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7661" w14:textId="77777777" w:rsidR="00062B1D" w:rsidRDefault="00062B1D" w:rsidP="00062B1D">
      <w:pPr>
        <w:pStyle w:val="a3"/>
        <w:ind w:firstLine="426"/>
        <w:jc w:val="center"/>
      </w:pPr>
      <w:r>
        <w:t>Министерство науки и высшего образования Российской Федерации</w:t>
      </w:r>
    </w:p>
    <w:p w14:paraId="23F53F5B" w14:textId="77777777" w:rsidR="00062B1D" w:rsidRDefault="00062B1D" w:rsidP="00062B1D">
      <w:pPr>
        <w:pStyle w:val="a3"/>
        <w:ind w:firstLine="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28C50EA" w14:textId="77777777" w:rsidR="00062B1D" w:rsidRDefault="00062B1D" w:rsidP="00062B1D">
      <w:pPr>
        <w:pStyle w:val="a3"/>
        <w:ind w:firstLine="426"/>
        <w:jc w:val="center"/>
      </w:pPr>
      <w:r>
        <w:t>ТОМСКИЙ ГОСУДАРСТВЕННЫЙ УНИВЕРСИТЕТ СИСТЕМ УПРАВЛЕНИЯ И РАДИОЭЛЕКТРОНИКИ</w:t>
      </w:r>
    </w:p>
    <w:p w14:paraId="2C08E618" w14:textId="77777777" w:rsidR="00062B1D" w:rsidRDefault="00062B1D" w:rsidP="00062B1D">
      <w:pPr>
        <w:pStyle w:val="a3"/>
        <w:ind w:firstLine="426"/>
        <w:jc w:val="center"/>
      </w:pPr>
      <w:r>
        <w:t>Кафедра компьютерных систем в управлении и проектировании (КСУП)</w:t>
      </w:r>
    </w:p>
    <w:p w14:paraId="6C6FEC53" w14:textId="77777777" w:rsidR="00062B1D" w:rsidRDefault="00062B1D" w:rsidP="00062B1D">
      <w:pPr>
        <w:pStyle w:val="a3"/>
        <w:ind w:firstLine="426"/>
        <w:jc w:val="center"/>
      </w:pPr>
    </w:p>
    <w:p w14:paraId="1CCA228B" w14:textId="77777777" w:rsidR="00062B1D" w:rsidRDefault="00062B1D" w:rsidP="00062B1D">
      <w:pPr>
        <w:pStyle w:val="a3"/>
        <w:ind w:firstLine="426"/>
        <w:jc w:val="center"/>
        <w:rPr>
          <w:b/>
        </w:rPr>
      </w:pPr>
      <w:r>
        <w:rPr>
          <w:b/>
        </w:rPr>
        <w:t>Техническое задание</w:t>
      </w:r>
    </w:p>
    <w:p w14:paraId="119BE1AD" w14:textId="77777777" w:rsidR="00062B1D" w:rsidRDefault="00062B1D" w:rsidP="00062B1D">
      <w:pPr>
        <w:pStyle w:val="a3"/>
        <w:ind w:firstLine="426"/>
        <w:jc w:val="center"/>
      </w:pPr>
      <w:r>
        <w:t>По дисциплине «Основы разработки САПР»</w:t>
      </w:r>
    </w:p>
    <w:p w14:paraId="242D5FA6" w14:textId="77777777" w:rsidR="00062B1D" w:rsidRDefault="00062B1D" w:rsidP="00062B1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о: студенту группы 589-2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атухтину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горю Сергеевичу</w:t>
      </w:r>
    </w:p>
    <w:p w14:paraId="7BBB26D0" w14:textId="77777777" w:rsidR="00062B1D" w:rsidRDefault="00062B1D" w:rsidP="00062B1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разработка плагина “Столовая вилка” для САПР 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14:paraId="55CCECA7" w14:textId="77777777" w:rsidR="00062B1D" w:rsidRDefault="00062B1D" w:rsidP="00062B1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дачи</w:t>
      </w:r>
      <w:r w:rsidR="004C2D0B">
        <w:rPr>
          <w:rFonts w:ascii="Times New Roman" w:hAnsi="Times New Roman"/>
          <w:sz w:val="28"/>
          <w:szCs w:val="28"/>
        </w:rPr>
        <w:t xml:space="preserve"> готовой работы: 31 декабря 20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19F9C82" w14:textId="77777777" w:rsidR="00062B1D" w:rsidRDefault="00062B1D" w:rsidP="00062B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сходные данные для 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343F8E6" w14:textId="77777777" w:rsidR="00062B1D" w:rsidRDefault="00062B1D" w:rsidP="00062B1D">
      <w:pPr>
        <w:rPr>
          <w:lang w:val="en-US"/>
        </w:rPr>
      </w:pPr>
      <w:r>
        <w:t>Требования к программному обеспечению</w:t>
      </w:r>
      <w:r>
        <w:rPr>
          <w:lang w:val="en-US"/>
        </w:rPr>
        <w:t>:</w:t>
      </w:r>
    </w:p>
    <w:p w14:paraId="71B068F1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proofErr w:type="spellStart"/>
      <w:r>
        <w:rPr>
          <w:rFonts w:eastAsia="Calibri"/>
          <w:szCs w:val="22"/>
        </w:rPr>
        <w:t>Microsoft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Windows</w:t>
      </w:r>
      <w:proofErr w:type="spellEnd"/>
      <w:r>
        <w:rPr>
          <w:rFonts w:eastAsia="Calibri"/>
          <w:szCs w:val="22"/>
        </w:rPr>
        <w:t xml:space="preserve"> 10 (64-разрядная версия); </w:t>
      </w:r>
    </w:p>
    <w:p w14:paraId="17B6DA24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язык программирования </w:t>
      </w:r>
      <w:r>
        <w:rPr>
          <w:rFonts w:eastAsia="Calibri"/>
          <w:szCs w:val="22"/>
          <w:lang w:val="en-US"/>
        </w:rPr>
        <w:t>C</w:t>
      </w:r>
      <w:r>
        <w:rPr>
          <w:rFonts w:eastAsia="Calibri"/>
          <w:szCs w:val="22"/>
        </w:rPr>
        <w:t># с использование</w:t>
      </w:r>
      <w:r w:rsidR="004C2D0B">
        <w:rPr>
          <w:rFonts w:eastAsia="Calibri"/>
          <w:szCs w:val="22"/>
        </w:rPr>
        <w:t xml:space="preserve">м платформы .NET </w:t>
      </w:r>
      <w:proofErr w:type="spellStart"/>
      <w:r w:rsidR="004C2D0B">
        <w:rPr>
          <w:rFonts w:eastAsia="Calibri"/>
          <w:szCs w:val="22"/>
        </w:rPr>
        <w:t>Framework</w:t>
      </w:r>
      <w:proofErr w:type="spellEnd"/>
      <w:r w:rsidR="004C2D0B">
        <w:rPr>
          <w:rFonts w:eastAsia="Calibri"/>
          <w:szCs w:val="22"/>
        </w:rPr>
        <w:t xml:space="preserve"> 4.</w:t>
      </w:r>
      <w:r w:rsidR="004C2D0B" w:rsidRPr="004C2D0B">
        <w:rPr>
          <w:rFonts w:eastAsia="Calibri"/>
          <w:szCs w:val="22"/>
        </w:rPr>
        <w:t>8</w:t>
      </w:r>
      <w:r>
        <w:rPr>
          <w:rFonts w:eastAsia="Calibri"/>
          <w:szCs w:val="22"/>
        </w:rPr>
        <w:t>;</w:t>
      </w:r>
    </w:p>
    <w:p w14:paraId="5CDB62D4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среда разработки </w:t>
      </w:r>
      <w:r>
        <w:rPr>
          <w:rFonts w:eastAsia="Calibri"/>
          <w:szCs w:val="22"/>
          <w:lang w:val="en-US"/>
        </w:rPr>
        <w:t>Visual Studio</w:t>
      </w:r>
      <w:r w:rsidR="004C2D0B">
        <w:rPr>
          <w:rFonts w:eastAsia="Calibri"/>
          <w:szCs w:val="22"/>
        </w:rPr>
        <w:t xml:space="preserve"> 2022</w:t>
      </w:r>
      <w:r>
        <w:rPr>
          <w:rFonts w:eastAsia="Calibri"/>
          <w:szCs w:val="22"/>
        </w:rPr>
        <w:t>;</w:t>
      </w:r>
    </w:p>
    <w:p w14:paraId="676B515B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плагин для программы </w:t>
      </w:r>
      <w:r w:rsidR="004C2D0B">
        <w:rPr>
          <w:rFonts w:eastAsia="Calibri"/>
          <w:szCs w:val="22"/>
        </w:rPr>
        <w:t>КОМПАС-3</w:t>
      </w:r>
      <w:r w:rsidR="004C2D0B">
        <w:rPr>
          <w:rFonts w:eastAsia="Calibri"/>
          <w:szCs w:val="22"/>
          <w:lang w:val="en-US"/>
        </w:rPr>
        <w:t>D</w:t>
      </w:r>
      <w:r>
        <w:rPr>
          <w:rFonts w:eastAsia="Calibri"/>
          <w:szCs w:val="22"/>
        </w:rPr>
        <w:t>;</w:t>
      </w:r>
    </w:p>
    <w:p w14:paraId="1B1CF0F2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библиотека для тестирования </w:t>
      </w:r>
      <w:proofErr w:type="spellStart"/>
      <w:r>
        <w:rPr>
          <w:rFonts w:eastAsia="Calibri"/>
          <w:szCs w:val="22"/>
        </w:rPr>
        <w:t>NUnit</w:t>
      </w:r>
      <w:proofErr w:type="spellEnd"/>
      <w:r>
        <w:rPr>
          <w:rFonts w:eastAsia="Calibri"/>
          <w:szCs w:val="22"/>
          <w:lang w:val="en-US"/>
        </w:rPr>
        <w:t xml:space="preserve"> 3.</w:t>
      </w:r>
      <w:r w:rsidR="004C2D0B">
        <w:rPr>
          <w:rFonts w:eastAsia="Calibri"/>
          <w:szCs w:val="22"/>
          <w:lang w:val="en-US"/>
        </w:rPr>
        <w:t>13.3</w:t>
      </w:r>
      <w:r>
        <w:rPr>
          <w:rFonts w:eastAsia="Calibri"/>
          <w:szCs w:val="22"/>
        </w:rPr>
        <w:t>;</w:t>
      </w:r>
    </w:p>
    <w:p w14:paraId="40542212" w14:textId="77777777"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система контроля версии </w:t>
      </w:r>
      <w:proofErr w:type="spellStart"/>
      <w:r>
        <w:rPr>
          <w:rFonts w:eastAsia="Calibri"/>
          <w:szCs w:val="22"/>
          <w:lang w:val="en-US"/>
        </w:rPr>
        <w:t>Git</w:t>
      </w:r>
      <w:proofErr w:type="spellEnd"/>
      <w:r>
        <w:rPr>
          <w:rFonts w:eastAsia="Calibri"/>
          <w:szCs w:val="22"/>
          <w:lang w:val="en-US"/>
        </w:rPr>
        <w:t>.</w:t>
      </w:r>
    </w:p>
    <w:p w14:paraId="76ABE22E" w14:textId="77777777" w:rsidR="00987F19" w:rsidRDefault="00062B1D" w:rsidP="00987F19">
      <w:pPr>
        <w:pStyle w:val="a3"/>
        <w:ind w:firstLine="851"/>
      </w:pPr>
      <w:r>
        <w:t>Требование к аппаратному обеспечению:</w:t>
      </w:r>
    </w:p>
    <w:p w14:paraId="3B10F027" w14:textId="77777777" w:rsidR="00987F19" w:rsidRDefault="00987F19" w:rsidP="00987F19">
      <w:pPr>
        <w:pStyle w:val="a3"/>
        <w:ind w:firstLine="851"/>
      </w:pPr>
      <w:commentRangeStart w:id="0"/>
      <w:r>
        <w:t xml:space="preserve">– </w:t>
      </w:r>
      <w:r w:rsidRPr="00987F19">
        <w:t>процессор с поддержкой инструкций SSE2 и AVX</w:t>
      </w:r>
      <w:r>
        <w:t>;</w:t>
      </w:r>
    </w:p>
    <w:p w14:paraId="13D9E24F" w14:textId="77777777" w:rsidR="00987F19" w:rsidRDefault="00987F19" w:rsidP="00987F19">
      <w:pPr>
        <w:pStyle w:val="a3"/>
        <w:ind w:firstLine="851"/>
      </w:pPr>
      <w:r>
        <w:t xml:space="preserve">– </w:t>
      </w:r>
      <w:r w:rsidRPr="00987F19">
        <w:t xml:space="preserve">видеокарта с поддержкой </w:t>
      </w:r>
      <w:proofErr w:type="spellStart"/>
      <w:r w:rsidRPr="00987F19">
        <w:t>OpenGL</w:t>
      </w:r>
      <w:proofErr w:type="spellEnd"/>
      <w:r w:rsidRPr="00987F19">
        <w:t xml:space="preserve"> 2.0</w:t>
      </w:r>
      <w:r>
        <w:t>;</w:t>
      </w:r>
    </w:p>
    <w:p w14:paraId="28CBB7E2" w14:textId="77777777" w:rsidR="00062B1D" w:rsidRDefault="00987F19" w:rsidP="00987F19">
      <w:pPr>
        <w:pStyle w:val="a3"/>
        <w:ind w:firstLine="851"/>
      </w:pPr>
      <w:r>
        <w:t xml:space="preserve">– </w:t>
      </w:r>
      <w:r w:rsidRPr="00987F19">
        <w:t>остальные параметры минимально возможной конфигурации компьютера для установки и запуска КОМПАС-3D определяются минимальными системными требованиями для соответствующих операционных систем</w:t>
      </w:r>
      <w:r>
        <w:t>.</w:t>
      </w:r>
      <w:commentRangeEnd w:id="0"/>
      <w:r w:rsidR="006354E1">
        <w:rPr>
          <w:rStyle w:val="a7"/>
          <w:rFonts w:cs="Times New Roman"/>
        </w:rPr>
        <w:commentReference w:id="0"/>
      </w:r>
    </w:p>
    <w:p w14:paraId="2A5A2202" w14:textId="77777777" w:rsidR="00062B1D" w:rsidRDefault="00062B1D">
      <w:pPr>
        <w:spacing w:after="200" w:line="276" w:lineRule="auto"/>
        <w:ind w:firstLine="0"/>
        <w:jc w:val="left"/>
        <w:rPr>
          <w:rFonts w:cstheme="minorBidi"/>
          <w:szCs w:val="22"/>
        </w:rPr>
      </w:pPr>
      <w:r>
        <w:br w:type="page"/>
      </w:r>
    </w:p>
    <w:p w14:paraId="5ED77673" w14:textId="77777777" w:rsidR="00062B1D" w:rsidRDefault="004C2D0B" w:rsidP="00987F19">
      <w:pPr>
        <w:pStyle w:val="a3"/>
        <w:ind w:firstLine="708"/>
      </w:pPr>
      <w:r>
        <w:lastRenderedPageBreak/>
        <w:t>Изображение моделируемого объекта</w:t>
      </w:r>
      <w:r w:rsidR="00987F19">
        <w:t xml:space="preserve"> в 3</w:t>
      </w:r>
      <w:r w:rsidR="00987F19">
        <w:rPr>
          <w:lang w:val="en-US"/>
        </w:rPr>
        <w:t>D</w:t>
      </w:r>
      <w:r w:rsidRPr="00987F19">
        <w:t>:</w:t>
      </w:r>
    </w:p>
    <w:p w14:paraId="0AE7FDCF" w14:textId="77777777" w:rsidR="00987F19" w:rsidRDefault="00987F19" w:rsidP="00987F19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A333869" wp14:editId="4A07F4BA">
            <wp:extent cx="3276600" cy="206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311" cy="20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47C" w14:textId="77777777" w:rsidR="00987F19" w:rsidRDefault="00987F19" w:rsidP="00987F19">
      <w:pPr>
        <w:pStyle w:val="a3"/>
        <w:jc w:val="center"/>
      </w:pPr>
      <w:r>
        <w:t>Рис.1. Изображение моделируемого объекта в 3</w:t>
      </w:r>
      <w:r>
        <w:rPr>
          <w:lang w:val="en-US"/>
        </w:rPr>
        <w:t>D</w:t>
      </w:r>
      <w:r>
        <w:t>.</w:t>
      </w:r>
    </w:p>
    <w:p w14:paraId="1318BB10" w14:textId="77777777" w:rsidR="00310114" w:rsidRDefault="00310114" w:rsidP="00987F19">
      <w:pPr>
        <w:pStyle w:val="a3"/>
        <w:jc w:val="center"/>
      </w:pPr>
      <w:commentRangeStart w:id="1"/>
      <w:r>
        <w:rPr>
          <w:noProof/>
          <w:lang w:eastAsia="ru-RU"/>
        </w:rPr>
        <w:drawing>
          <wp:inline distT="0" distB="0" distL="0" distR="0" wp14:anchorId="112D93C2" wp14:editId="1C8A4229">
            <wp:extent cx="1323975" cy="4064655"/>
            <wp:effectExtent l="127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23975" cy="40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6354E1">
        <w:rPr>
          <w:rStyle w:val="a7"/>
          <w:rFonts w:cs="Times New Roman"/>
        </w:rPr>
        <w:commentReference w:id="1"/>
      </w:r>
    </w:p>
    <w:p w14:paraId="36CD0944" w14:textId="77777777" w:rsidR="00310114" w:rsidRPr="00987F19" w:rsidRDefault="00310114" w:rsidP="00987F19">
      <w:pPr>
        <w:pStyle w:val="a3"/>
        <w:jc w:val="center"/>
      </w:pPr>
      <w:r>
        <w:t>Рис.2. Изображение моделируемого объекта.</w:t>
      </w:r>
    </w:p>
    <w:p w14:paraId="72E93A5F" w14:textId="77777777" w:rsidR="00310114" w:rsidRDefault="004C2D0B" w:rsidP="00310114">
      <w:pPr>
        <w:ind w:firstLine="708"/>
      </w:pPr>
      <w:r>
        <w:t>Измеряемые параметры для плагина:</w:t>
      </w:r>
    </w:p>
    <w:p w14:paraId="78714DBD" w14:textId="77777777" w:rsidR="00310114" w:rsidRDefault="00310114" w:rsidP="00310114">
      <w:pPr>
        <w:ind w:firstLine="708"/>
      </w:pPr>
      <w:r>
        <w:t>- Длина вилки (150-200 мм);</w:t>
      </w:r>
    </w:p>
    <w:p w14:paraId="2DC035FC" w14:textId="77777777" w:rsidR="00310114" w:rsidRDefault="00310114" w:rsidP="00310114">
      <w:pPr>
        <w:ind w:firstLine="708"/>
      </w:pPr>
      <w:r>
        <w:t>- Ширина</w:t>
      </w:r>
      <w:r w:rsidR="00661865">
        <w:t xml:space="preserve"> рабочей части</w:t>
      </w:r>
      <w:r>
        <w:t xml:space="preserve"> вилки (16-25 мм);</w:t>
      </w:r>
    </w:p>
    <w:p w14:paraId="41E3D4CC" w14:textId="77777777" w:rsidR="00310114" w:rsidRDefault="00310114" w:rsidP="00310114">
      <w:pPr>
        <w:ind w:firstLine="708"/>
      </w:pPr>
      <w:r>
        <w:t>- Толщина вилки (1-3 мм);</w:t>
      </w:r>
    </w:p>
    <w:p w14:paraId="5C675E30" w14:textId="77777777" w:rsidR="00310114" w:rsidRDefault="00310114" w:rsidP="00310114">
      <w:pPr>
        <w:ind w:firstLine="708"/>
      </w:pPr>
      <w:r>
        <w:t>- Длина ручки вилки (100-120 мм);</w:t>
      </w:r>
    </w:p>
    <w:p w14:paraId="04954D9A" w14:textId="77777777" w:rsidR="00310114" w:rsidRDefault="00310114" w:rsidP="00310114">
      <w:pPr>
        <w:ind w:firstLine="708"/>
      </w:pPr>
      <w:r>
        <w:t>- Ширина ручки вилки (6-10 мм);</w:t>
      </w:r>
    </w:p>
    <w:p w14:paraId="6ECED194" w14:textId="77777777" w:rsidR="00310114" w:rsidRDefault="00310114" w:rsidP="00310114">
      <w:pPr>
        <w:ind w:firstLine="708"/>
      </w:pPr>
      <w:r>
        <w:t>- Длина зубьев вилки (30-50 мм);</w:t>
      </w:r>
    </w:p>
    <w:p w14:paraId="0F4B034B" w14:textId="77777777" w:rsidR="00310114" w:rsidRDefault="00310114" w:rsidP="00310114">
      <w:pPr>
        <w:ind w:firstLine="708"/>
      </w:pPr>
      <w:r>
        <w:t>- Расстояние между зубьями вилки (2-4 мм).</w:t>
      </w:r>
    </w:p>
    <w:p w14:paraId="4BCA16B5" w14:textId="77777777" w:rsidR="00310114" w:rsidRPr="004C2D0B" w:rsidRDefault="00310114" w:rsidP="00310114">
      <w:pPr>
        <w:ind w:firstLine="708"/>
      </w:pPr>
      <w:commentRangeStart w:id="2"/>
      <w:r>
        <w:t xml:space="preserve">Длина ручки </w:t>
      </w:r>
      <w:r w:rsidR="00661865">
        <w:t>должна составлять примерно от 2/3 до 1/2 общей длины вилки. Ширина ручки не должна быть больше ширины вилки.</w:t>
      </w:r>
      <w:commentRangeEnd w:id="2"/>
      <w:r w:rsidR="006354E1">
        <w:rPr>
          <w:rStyle w:val="a7"/>
        </w:rPr>
        <w:commentReference w:id="2"/>
      </w:r>
    </w:p>
    <w:p w14:paraId="22D5FC04" w14:textId="77777777" w:rsidR="004C2D0B" w:rsidRDefault="004C2D0B" w:rsidP="00987F19">
      <w:pPr>
        <w:ind w:firstLine="708"/>
      </w:pPr>
      <w:r>
        <w:t>Назначение программы:</w:t>
      </w:r>
    </w:p>
    <w:p w14:paraId="0631EC44" w14:textId="77777777" w:rsidR="004C2D0B" w:rsidRDefault="004C2D0B" w:rsidP="00987F19">
      <w:pPr>
        <w:ind w:firstLine="708"/>
      </w:pPr>
      <w:r>
        <w:t>Программа предназначена для автоматизации моделирован</w:t>
      </w:r>
      <w:r w:rsidR="00661865">
        <w:t xml:space="preserve">ия </w:t>
      </w:r>
      <w:r w:rsidR="006354E1">
        <w:t xml:space="preserve">объекта </w:t>
      </w:r>
      <w:r w:rsidR="00661865">
        <w:t>«Столовая вилка</w:t>
      </w:r>
      <w:r>
        <w:t>»</w:t>
      </w:r>
      <w:r w:rsidR="00661865">
        <w:t>.</w:t>
      </w:r>
    </w:p>
    <w:p w14:paraId="444192C4" w14:textId="77777777" w:rsidR="004C2D0B" w:rsidRDefault="004C2D0B" w:rsidP="00987F19">
      <w:pPr>
        <w:ind w:firstLine="708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>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22A84D89" w14:textId="77777777" w:rsidR="004C2D0B" w:rsidRDefault="004C2D0B" w:rsidP="00987F19">
      <w:pPr>
        <w:ind w:firstLine="708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2DB33C90" w14:textId="77777777" w:rsidR="004D1E1C" w:rsidRDefault="004C2D0B" w:rsidP="00987F19">
      <w:pPr>
        <w:ind w:firstLine="708"/>
      </w:pPr>
      <w:r>
        <w:t>При правильно введенных значениях результатом работы программы будет созданная</w:t>
      </w:r>
      <w:r w:rsidR="00661865">
        <w:t xml:space="preserve"> </w:t>
      </w:r>
      <w:bookmarkStart w:id="3" w:name="_GoBack"/>
      <w:bookmarkEnd w:id="3"/>
      <w:r w:rsidR="00661865">
        <w:t>по ним модель столовой вилки. Длина ручки вилки рассчитывае</w:t>
      </w:r>
      <w:r>
        <w:t>тся из введенных пользователем параметров автоматически.</w:t>
      </w:r>
    </w:p>
    <w:p w14:paraId="50273834" w14:textId="77777777" w:rsidR="004C2D0B" w:rsidRDefault="004C2D0B" w:rsidP="004C2D0B"/>
    <w:p w14:paraId="0BA3FF35" w14:textId="77777777" w:rsidR="004C2D0B" w:rsidRDefault="004C2D0B" w:rsidP="004C2D0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2D823F57" w14:textId="77777777" w:rsidR="004C2D0B" w:rsidRDefault="004C2D0B" w:rsidP="004C2D0B">
      <w:pPr>
        <w:pStyle w:val="Default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.т.н., доцент каф. КСУП                     ___________                    </w:t>
      </w:r>
      <w:proofErr w:type="spellStart"/>
      <w:r>
        <w:rPr>
          <w:sz w:val="28"/>
          <w:szCs w:val="28"/>
        </w:rPr>
        <w:t>Калентьев</w:t>
      </w:r>
      <w:proofErr w:type="spellEnd"/>
      <w:r>
        <w:rPr>
          <w:sz w:val="28"/>
          <w:szCs w:val="28"/>
        </w:rPr>
        <w:t xml:space="preserve"> А.А.</w:t>
      </w:r>
    </w:p>
    <w:p w14:paraId="78C4B116" w14:textId="77777777" w:rsidR="004C2D0B" w:rsidRDefault="004C2D0B" w:rsidP="004C2D0B">
      <w:pPr>
        <w:pStyle w:val="Default"/>
        <w:spacing w:line="360" w:lineRule="auto"/>
        <w:ind w:left="992" w:firstLine="424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>(подпись)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</w:p>
    <w:p w14:paraId="2CCA99F2" w14:textId="77777777" w:rsidR="004C2D0B" w:rsidRDefault="004C2D0B" w:rsidP="004C2D0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принял к исполнению </w:t>
      </w:r>
      <w:r>
        <w:rPr>
          <w:i/>
          <w:iCs/>
          <w:sz w:val="28"/>
          <w:szCs w:val="28"/>
        </w:rPr>
        <w:t>«</w:t>
      </w:r>
      <w:r w:rsidR="00661865">
        <w:rPr>
          <w:i/>
          <w:iCs/>
          <w:sz w:val="28"/>
          <w:szCs w:val="28"/>
        </w:rPr>
        <w:t>23</w:t>
      </w:r>
      <w:r>
        <w:rPr>
          <w:i/>
          <w:iCs/>
          <w:sz w:val="28"/>
          <w:szCs w:val="28"/>
        </w:rPr>
        <w:t>»</w:t>
      </w:r>
      <w:r w:rsidR="00661865">
        <w:rPr>
          <w:i/>
          <w:iCs/>
          <w:sz w:val="28"/>
          <w:szCs w:val="28"/>
        </w:rPr>
        <w:t xml:space="preserve"> сентябр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022г.</w:t>
      </w:r>
    </w:p>
    <w:p w14:paraId="7380A39D" w14:textId="77777777" w:rsidR="004C2D0B" w:rsidRDefault="004C2D0B" w:rsidP="004C2D0B">
      <w:pPr>
        <w:pStyle w:val="Default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 589-2                                 ___________                    </w:t>
      </w:r>
      <w:proofErr w:type="spellStart"/>
      <w:r>
        <w:rPr>
          <w:sz w:val="28"/>
          <w:szCs w:val="28"/>
        </w:rPr>
        <w:t>Батухтин</w:t>
      </w:r>
      <w:proofErr w:type="spellEnd"/>
      <w:r>
        <w:rPr>
          <w:sz w:val="28"/>
          <w:szCs w:val="28"/>
        </w:rPr>
        <w:t xml:space="preserve"> И.С.</w:t>
      </w:r>
    </w:p>
    <w:p w14:paraId="2911C1E9" w14:textId="77777777" w:rsidR="004C2D0B" w:rsidRDefault="004C2D0B" w:rsidP="004C2D0B">
      <w:pPr>
        <w:pStyle w:val="Default"/>
        <w:spacing w:line="360" w:lineRule="auto"/>
        <w:ind w:left="992" w:firstLine="424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>(подпись)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</w:p>
    <w:p w14:paraId="2948D57F" w14:textId="77777777" w:rsidR="004C2D0B" w:rsidRDefault="004C2D0B" w:rsidP="004C2D0B">
      <w:pPr>
        <w:ind w:firstLine="0"/>
      </w:pPr>
    </w:p>
    <w:sectPr w:rsidR="004C2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иколай Набережнев" w:date="2022-09-23T19:05:00Z" w:initials="НН">
    <w:p w14:paraId="7F18D9B6" w14:textId="77777777" w:rsidR="006354E1" w:rsidRPr="006354E1" w:rsidRDefault="006354E1">
      <w:pPr>
        <w:pStyle w:val="a8"/>
      </w:pPr>
      <w:r>
        <w:rPr>
          <w:rStyle w:val="a7"/>
        </w:rPr>
        <w:annotationRef/>
      </w:r>
      <w:r>
        <w:t>взять рекомендованные</w:t>
      </w:r>
    </w:p>
  </w:comment>
  <w:comment w:id="1" w:author="Николай Набережнев" w:date="2022-09-23T19:05:00Z" w:initials="НН">
    <w:p w14:paraId="77650B82" w14:textId="77777777" w:rsidR="006354E1" w:rsidRDefault="006354E1">
      <w:pPr>
        <w:pStyle w:val="a8"/>
      </w:pPr>
      <w:r>
        <w:rPr>
          <w:rStyle w:val="a7"/>
        </w:rPr>
        <w:annotationRef/>
      </w:r>
      <w:r>
        <w:t>Побольше и Символьные обозначения размеров</w:t>
      </w:r>
    </w:p>
  </w:comment>
  <w:comment w:id="2" w:author="Николай Набережнев" w:date="2022-09-23T19:06:00Z" w:initials="НН">
    <w:p w14:paraId="7A7765BF" w14:textId="77777777" w:rsidR="006354E1" w:rsidRDefault="006354E1">
      <w:pPr>
        <w:pStyle w:val="a8"/>
      </w:pPr>
      <w:r>
        <w:rPr>
          <w:rStyle w:val="a7"/>
        </w:rPr>
        <w:annotationRef/>
      </w:r>
      <w:r>
        <w:t>Записать в виде формул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18D9B6" w15:done="0"/>
  <w15:commentEx w15:paraId="77650B82" w15:done="0"/>
  <w15:commentEx w15:paraId="7A7765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F4AE9"/>
    <w:multiLevelType w:val="hybridMultilevel"/>
    <w:tmpl w:val="15885790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48"/>
    <w:rsid w:val="00062B1D"/>
    <w:rsid w:val="00097E36"/>
    <w:rsid w:val="00310114"/>
    <w:rsid w:val="004C2D0B"/>
    <w:rsid w:val="006354E1"/>
    <w:rsid w:val="00661865"/>
    <w:rsid w:val="00987F19"/>
    <w:rsid w:val="00D82998"/>
    <w:rsid w:val="00F0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1A3D"/>
  <w15:docId w15:val="{201C5AAD-6AF2-4FF7-9062-F2A6AB29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1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отступа"/>
    <w:uiPriority w:val="1"/>
    <w:qFormat/>
    <w:rsid w:val="00062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62B1D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rsid w:val="004C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7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1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354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54E1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54E1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54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54E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E50C-90A8-4C91-9047-DAEF1846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Николай Набережнев</cp:lastModifiedBy>
  <cp:revision>4</cp:revision>
  <dcterms:created xsi:type="dcterms:W3CDTF">2022-09-23T08:49:00Z</dcterms:created>
  <dcterms:modified xsi:type="dcterms:W3CDTF">2022-09-23T12:08:00Z</dcterms:modified>
</cp:coreProperties>
</file>